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28" w:rsidRDefault="00EE0D28" w:rsidP="00F62A4F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A4F" w:rsidRPr="00060ED5" w:rsidRDefault="00F62A4F" w:rsidP="00F62A4F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n pracy</w:t>
      </w:r>
    </w:p>
    <w:p w:rsidR="00F62A4F" w:rsidRDefault="00F62A4F" w:rsidP="00F62A4F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misji Techniczno - Inwestycyjnej</w:t>
      </w:r>
    </w:p>
    <w:p w:rsidR="00F62A4F" w:rsidRDefault="00F62A4F" w:rsidP="00F62A4F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ady Miasta Tarnobrzega </w:t>
      </w:r>
    </w:p>
    <w:p w:rsidR="00EC692D" w:rsidRDefault="00F62A4F" w:rsidP="00F62A4F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202</w:t>
      </w:r>
      <w:r w:rsidR="005530A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rok</w:t>
      </w:r>
      <w:r w:rsidR="00EC692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ela-Siatka"/>
        <w:tblpPr w:leftFromText="141" w:rightFromText="141" w:vertAnchor="page" w:horzAnchor="margin" w:tblpXSpec="center" w:tblpY="2137"/>
        <w:tblW w:w="10916" w:type="dxa"/>
        <w:tblLayout w:type="fixed"/>
        <w:tblLook w:val="04A0"/>
      </w:tblPr>
      <w:tblGrid>
        <w:gridCol w:w="1384"/>
        <w:gridCol w:w="7513"/>
        <w:gridCol w:w="2019"/>
      </w:tblGrid>
      <w:tr w:rsidR="00EC692D" w:rsidRPr="00EA6820" w:rsidTr="00EE0D28">
        <w:trPr>
          <w:trHeight w:val="560"/>
        </w:trPr>
        <w:tc>
          <w:tcPr>
            <w:tcW w:w="1384" w:type="dxa"/>
          </w:tcPr>
          <w:p w:rsidR="00EC692D" w:rsidRPr="00EA6820" w:rsidRDefault="00EC692D" w:rsidP="00EE0D2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C692D" w:rsidRPr="00EA6820" w:rsidRDefault="00EC692D" w:rsidP="00EE0D28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ermin </w:t>
            </w:r>
            <w:r w:rsidRPr="00060ED5">
              <w:rPr>
                <w:rFonts w:ascii="Times New Roman" w:hAnsi="Times New Roman" w:cs="Times New Roman"/>
                <w:b/>
              </w:rPr>
              <w:t>posiedzeni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513" w:type="dxa"/>
          </w:tcPr>
          <w:p w:rsidR="00EC692D" w:rsidRPr="00EA6820" w:rsidRDefault="00EC692D" w:rsidP="00EE0D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692D" w:rsidRPr="00060ED5" w:rsidRDefault="00EC692D" w:rsidP="00EE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019" w:type="dxa"/>
          </w:tcPr>
          <w:p w:rsidR="00EC692D" w:rsidRPr="00EE1303" w:rsidRDefault="00EC692D" w:rsidP="00EE0D28">
            <w:pPr>
              <w:jc w:val="center"/>
              <w:rPr>
                <w:rFonts w:ascii="Times New Roman" w:hAnsi="Times New Roman" w:cs="Times New Roman"/>
              </w:rPr>
            </w:pPr>
          </w:p>
          <w:p w:rsidR="00EC692D" w:rsidRPr="00EA6820" w:rsidRDefault="00EC692D" w:rsidP="00EE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4"/>
              </w:rPr>
              <w:t>Współpr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9378A1" w:rsidRPr="00823B63" w:rsidTr="00EE0D28">
        <w:trPr>
          <w:trHeight w:val="1534"/>
        </w:trPr>
        <w:tc>
          <w:tcPr>
            <w:tcW w:w="1384" w:type="dxa"/>
          </w:tcPr>
          <w:p w:rsidR="009378A1" w:rsidRPr="00BB5474" w:rsidRDefault="009378A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A1" w:rsidRPr="00BB5474" w:rsidRDefault="009378A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A1" w:rsidRPr="00312252" w:rsidRDefault="009378A1" w:rsidP="00EE0D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78A1" w:rsidRPr="00BB5474" w:rsidRDefault="009378A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7513" w:type="dxa"/>
          </w:tcPr>
          <w:p w:rsidR="00C45BFC" w:rsidRPr="00701F89" w:rsidRDefault="009378A1" w:rsidP="00EE0D28">
            <w:pPr>
              <w:pStyle w:val="Akapitzlist"/>
              <w:numPr>
                <w:ilvl w:val="0"/>
                <w:numId w:val="2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potrzeb w zakresie </w:t>
            </w:r>
            <w:r w:rsidR="00701F89">
              <w:rPr>
                <w:rFonts w:ascii="Times New Roman" w:hAnsi="Times New Roman" w:cs="Times New Roman"/>
                <w:sz w:val="24"/>
                <w:szCs w:val="24"/>
              </w:rPr>
              <w:t xml:space="preserve">modernizacji infrastruktury </w:t>
            </w:r>
            <w:r w:rsidRPr="00701F89">
              <w:rPr>
                <w:rFonts w:ascii="Times New Roman" w:hAnsi="Times New Roman" w:cs="Times New Roman"/>
                <w:sz w:val="24"/>
                <w:szCs w:val="24"/>
              </w:rPr>
              <w:t>drogowej</w:t>
            </w:r>
            <w:r w:rsidR="000D1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01F89">
              <w:rPr>
                <w:rFonts w:ascii="Times New Roman" w:hAnsi="Times New Roman" w:cs="Times New Roman"/>
                <w:sz w:val="24"/>
                <w:szCs w:val="24"/>
              </w:rPr>
              <w:t xml:space="preserve"> w mieście Tarnobrzegu z uwzględnieniem możliwości pozyskania dofinansowania z dostępnych funduszy zewnętrznych.</w:t>
            </w:r>
          </w:p>
          <w:p w:rsidR="00C45BFC" w:rsidRDefault="00B12A2B" w:rsidP="00EE0D2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 xml:space="preserve">Przyjęcie planu pracy Komisji na 2022 r.  </w:t>
            </w:r>
          </w:p>
          <w:p w:rsidR="00C45BFC" w:rsidRDefault="009378A1" w:rsidP="00EE0D2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Przyjęcie sprawozdania z działalności Komisji za 2021</w:t>
            </w:r>
            <w:r w:rsidR="00C45BFC" w:rsidRPr="00C45BF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378A1" w:rsidRPr="00C45BFC" w:rsidRDefault="009378A1" w:rsidP="00EE0D2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.</w:t>
            </w:r>
          </w:p>
        </w:tc>
        <w:tc>
          <w:tcPr>
            <w:tcW w:w="2019" w:type="dxa"/>
          </w:tcPr>
          <w:p w:rsidR="009378A1" w:rsidRPr="005450B7" w:rsidRDefault="009378A1" w:rsidP="00EE0D28">
            <w:pPr>
              <w:ind w:left="-10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9378A1" w:rsidRDefault="009378A1" w:rsidP="00EE0D28">
            <w:pPr>
              <w:ind w:left="-10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378A1" w:rsidRDefault="009378A1" w:rsidP="00EE0D28">
            <w:pPr>
              <w:ind w:left="-10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378A1" w:rsidRDefault="009378A1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9378A1" w:rsidRPr="00B12A2B" w:rsidRDefault="009378A1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MiFP</w:t>
            </w:r>
            <w:proofErr w:type="spellEnd"/>
          </w:p>
        </w:tc>
      </w:tr>
      <w:tr w:rsidR="00B81AC8" w:rsidRPr="00060ED5" w:rsidTr="00EE0D28">
        <w:trPr>
          <w:trHeight w:val="1692"/>
        </w:trPr>
        <w:tc>
          <w:tcPr>
            <w:tcW w:w="1384" w:type="dxa"/>
          </w:tcPr>
          <w:p w:rsidR="00B81AC8" w:rsidRPr="00BB5474" w:rsidRDefault="00B81AC8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8" w:rsidRPr="00BB5474" w:rsidRDefault="00B81AC8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8" w:rsidRPr="00BB5474" w:rsidRDefault="00B81AC8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8" w:rsidRPr="00BB5474" w:rsidRDefault="00B81AC8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B81AC8" w:rsidRPr="00BB5474" w:rsidRDefault="00B81AC8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5BFC" w:rsidRDefault="00B12A2B" w:rsidP="00EE0D28">
            <w:pPr>
              <w:pStyle w:val="Akapitzlist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aktualności Studium uwarunkowań i kierunków zagospodarowania przestrzennego miasta Tarnobrzega oraz potrzeb planistycznych                       w zakresie zagospodarowania przestrzennego miasta Tarnobrzega.</w:t>
            </w:r>
            <w:r w:rsidRPr="000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BFC" w:rsidRDefault="00B81AC8" w:rsidP="00EE0D28">
            <w:pPr>
              <w:pStyle w:val="Akapitzlist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Ocena współpracy władz spółdzielni mieszkaniowych z władzami samorządowymi miasta Tarnobrzega w aspekcie realizacji inwestycji wspólnych.</w:t>
            </w:r>
          </w:p>
          <w:p w:rsidR="00C45BFC" w:rsidRDefault="00B81AC8" w:rsidP="00EE0D28">
            <w:pPr>
              <w:pStyle w:val="Akapitzlist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</w:t>
            </w:r>
            <w:r w:rsidR="00C4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AC8" w:rsidRPr="00C45BFC" w:rsidRDefault="00B81AC8" w:rsidP="00EE0D28">
            <w:pPr>
              <w:pStyle w:val="Akapitzlist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Opiniowanie p</w:t>
            </w:r>
            <w:r w:rsidR="009378A1" w:rsidRPr="00C45BFC">
              <w:rPr>
                <w:rFonts w:ascii="Times New Roman" w:hAnsi="Times New Roman" w:cs="Times New Roman"/>
                <w:sz w:val="24"/>
                <w:szCs w:val="24"/>
              </w:rPr>
              <w:t>rojektów uchwał na sesję Rady Mi</w:t>
            </w:r>
            <w:r w:rsidRPr="00C45BFC">
              <w:rPr>
                <w:rFonts w:ascii="Times New Roman" w:hAnsi="Times New Roman" w:cs="Times New Roman"/>
                <w:sz w:val="24"/>
                <w:szCs w:val="24"/>
              </w:rPr>
              <w:t>asta.</w:t>
            </w:r>
          </w:p>
        </w:tc>
        <w:tc>
          <w:tcPr>
            <w:tcW w:w="2019" w:type="dxa"/>
          </w:tcPr>
          <w:p w:rsidR="00B81AC8" w:rsidRPr="00BB5474" w:rsidRDefault="00B81AC8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474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B81AC8" w:rsidRDefault="00B81AC8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F236B3" w:rsidRDefault="00F236B3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A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1AC8"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AC8" w:rsidRPr="00060ED5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 w:rsidR="00B81A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81AC8" w:rsidRDefault="00F236B3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81AC8" w:rsidRPr="00BB5474">
              <w:rPr>
                <w:rFonts w:ascii="Times New Roman" w:hAnsi="Times New Roman" w:cs="Times New Roman"/>
                <w:sz w:val="20"/>
                <w:szCs w:val="20"/>
              </w:rPr>
              <w:t>GKiŚ</w:t>
            </w:r>
            <w:proofErr w:type="spellEnd"/>
          </w:p>
          <w:p w:rsidR="00B81AC8" w:rsidRPr="009378A1" w:rsidRDefault="00B81AC8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si Zarządów Spółdzielni Mieszkaniowych</w:t>
            </w:r>
          </w:p>
        </w:tc>
      </w:tr>
      <w:tr w:rsidR="000148B1" w:rsidRPr="00060ED5" w:rsidTr="00EE0D28">
        <w:trPr>
          <w:trHeight w:val="2179"/>
        </w:trPr>
        <w:tc>
          <w:tcPr>
            <w:tcW w:w="1384" w:type="dxa"/>
          </w:tcPr>
          <w:p w:rsidR="000148B1" w:rsidRPr="00BB5474" w:rsidRDefault="000148B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1" w:rsidRPr="00BB5474" w:rsidRDefault="000148B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1" w:rsidRPr="00BB5474" w:rsidRDefault="000148B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1" w:rsidRPr="00B81AC8" w:rsidRDefault="000148B1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7513" w:type="dxa"/>
          </w:tcPr>
          <w:p w:rsidR="000148B1" w:rsidRDefault="000148B1" w:rsidP="00EE0D28">
            <w:pPr>
              <w:pStyle w:val="Akapitzlist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ałożeń do</w:t>
            </w: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ii</w:t>
            </w: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 Rozwoju Miast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nobrzega na lata 2021 – 2027.</w:t>
            </w:r>
          </w:p>
          <w:p w:rsidR="000148B1" w:rsidRDefault="000148B1" w:rsidP="00EE0D28">
            <w:pPr>
              <w:pStyle w:val="Akapitzlist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0">
              <w:rPr>
                <w:rFonts w:ascii="Times New Roman" w:hAnsi="Times New Roman" w:cs="Times New Roman"/>
                <w:sz w:val="24"/>
                <w:szCs w:val="24"/>
              </w:rPr>
              <w:t>Prezentacja i analiza zaproponowanych rozwiązań w projekcie koncepcyjnym zagospodarowania terenu nad Jeziorem Tarnobrzeskim                    w zakresie turystycznym oraz rekreacyjno – wypoczynkowym</w:t>
            </w:r>
            <w:r w:rsidR="00AD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8B1" w:rsidRPr="00CC7BA0" w:rsidRDefault="000148B1" w:rsidP="00EE0D28">
            <w:pPr>
              <w:pStyle w:val="Akapitzlist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0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0148B1" w:rsidRPr="00B81AC8" w:rsidRDefault="000148B1" w:rsidP="00EE0D28">
            <w:pPr>
              <w:pStyle w:val="Akapitzlist"/>
              <w:numPr>
                <w:ilvl w:val="0"/>
                <w:numId w:val="2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 w:rsidR="00AD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148B1" w:rsidRPr="00060ED5" w:rsidRDefault="000148B1" w:rsidP="00EE0D28">
            <w:pPr>
              <w:pStyle w:val="Bezodstpw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tępca 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rezydenta Miasta</w:t>
            </w:r>
          </w:p>
          <w:p w:rsidR="000148B1" w:rsidRPr="00060ED5" w:rsidRDefault="000148B1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0148B1" w:rsidRDefault="000148B1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RMiF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UAiB</w:t>
            </w:r>
            <w:proofErr w:type="spellEnd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B1" w:rsidRPr="00060ED5" w:rsidRDefault="000148B1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474">
              <w:rPr>
                <w:rFonts w:ascii="Times New Roman" w:hAnsi="Times New Roman" w:cs="Times New Roman"/>
                <w:sz w:val="20"/>
                <w:szCs w:val="20"/>
              </w:rPr>
              <w:t>GKi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GiGG</w:t>
            </w:r>
            <w:proofErr w:type="spellEnd"/>
          </w:p>
          <w:p w:rsidR="00B81AC8" w:rsidRDefault="00B81AC8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C8" w:rsidRPr="00B81AC8" w:rsidRDefault="00B81AC8" w:rsidP="00EE0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C8" w:rsidRPr="00B81AC8" w:rsidRDefault="00B81AC8" w:rsidP="00EE0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B1" w:rsidRPr="00B81AC8" w:rsidRDefault="000148B1" w:rsidP="00EE0D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87A" w:rsidRPr="00862D78" w:rsidTr="00EE0D28">
        <w:trPr>
          <w:trHeight w:val="216"/>
        </w:trPr>
        <w:tc>
          <w:tcPr>
            <w:tcW w:w="1384" w:type="dxa"/>
            <w:vMerge w:val="restart"/>
          </w:tcPr>
          <w:p w:rsidR="0061087A" w:rsidRDefault="0061087A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FC" w:rsidRDefault="00C45BFC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FC" w:rsidRDefault="00C45BFC" w:rsidP="00EE0D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1A1B" w:rsidRDefault="00321A1B" w:rsidP="00EE0D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1A1B" w:rsidRDefault="00321A1B" w:rsidP="00EE0D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1A1B" w:rsidRDefault="00321A1B" w:rsidP="00EE0D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1A1B" w:rsidRPr="00321A1B" w:rsidRDefault="00321A1B" w:rsidP="00EE0D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45BFC" w:rsidRDefault="0061087A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C45BFC" w:rsidRPr="00C45BFC" w:rsidRDefault="00C45BFC" w:rsidP="00EE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FC" w:rsidRDefault="00C45BFC" w:rsidP="00EE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7A" w:rsidRPr="00C45BFC" w:rsidRDefault="0061087A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087A" w:rsidRPr="00F20B8B" w:rsidRDefault="0061087A" w:rsidP="00EE0D28">
            <w:pPr>
              <w:pStyle w:val="Akapitzlist"/>
              <w:numPr>
                <w:ilvl w:val="0"/>
                <w:numId w:val="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E">
              <w:rPr>
                <w:rFonts w:ascii="Times New Roman" w:hAnsi="Times New Roman" w:cs="Times New Roman"/>
                <w:sz w:val="24"/>
                <w:szCs w:val="24"/>
              </w:rPr>
              <w:t xml:space="preserve">Perspektywy rozwojowe Rejonu Dróg Miejskich Spółka z o.o.                              w Tarnobrzegu w aspekcie aktualnego stanu kadroweg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osażenia </w:t>
            </w:r>
            <w:r w:rsidRPr="001E76EE">
              <w:rPr>
                <w:rFonts w:ascii="Times New Roman" w:hAnsi="Times New Roman" w:cs="Times New Roman"/>
                <w:sz w:val="24"/>
                <w:szCs w:val="24"/>
              </w:rPr>
              <w:t>zaplecza technicznego – posiedzenie wyjazdowe w siedzibie spółki.</w:t>
            </w:r>
          </w:p>
        </w:tc>
        <w:tc>
          <w:tcPr>
            <w:tcW w:w="2019" w:type="dxa"/>
          </w:tcPr>
          <w:p w:rsidR="00C45BFC" w:rsidRPr="00060ED5" w:rsidRDefault="00C45BFC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61087A" w:rsidRPr="00862D78" w:rsidRDefault="00C45BFC" w:rsidP="00EE0D28">
            <w:pPr>
              <w:ind w:left="-108" w:right="-73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Prezes RDM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z 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   </w:t>
            </w:r>
          </w:p>
        </w:tc>
      </w:tr>
      <w:tr w:rsidR="0061087A" w:rsidRPr="00862D78" w:rsidTr="00EE0D28">
        <w:trPr>
          <w:trHeight w:val="1692"/>
        </w:trPr>
        <w:tc>
          <w:tcPr>
            <w:tcW w:w="1384" w:type="dxa"/>
            <w:vMerge/>
          </w:tcPr>
          <w:p w:rsidR="0061087A" w:rsidRDefault="0061087A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087A" w:rsidRPr="00B12A2B" w:rsidRDefault="0061087A" w:rsidP="00EE0D28">
            <w:pPr>
              <w:pStyle w:val="Akapitzlist"/>
              <w:numPr>
                <w:ilvl w:val="0"/>
                <w:numId w:val="22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2B">
              <w:rPr>
                <w:rFonts w:ascii="Times New Roman" w:hAnsi="Times New Roman" w:cs="Times New Roman"/>
                <w:sz w:val="24"/>
                <w:szCs w:val="24"/>
              </w:rPr>
              <w:t xml:space="preserve">Przedstawienie informacji na temat zimowego utrzymania dróg wraz                     z oceną stanu technicznego i określeniem potrzeb remontowych infrastruktury drogowej. </w:t>
            </w:r>
          </w:p>
          <w:p w:rsidR="0061087A" w:rsidRDefault="0061087A" w:rsidP="00EE0D28">
            <w:pPr>
              <w:pStyle w:val="Akapitzlist"/>
              <w:numPr>
                <w:ilvl w:val="0"/>
                <w:numId w:val="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8B">
              <w:rPr>
                <w:rFonts w:ascii="Times New Roman" w:hAnsi="Times New Roman" w:cs="Times New Roman"/>
                <w:sz w:val="24"/>
                <w:szCs w:val="24"/>
              </w:rPr>
              <w:t>Ocena stanu zaawansowania realizacji zadań inwestycyjnych współfinansowanych z funduszy zewnętrznych.</w:t>
            </w:r>
          </w:p>
          <w:p w:rsidR="0061087A" w:rsidRDefault="0061087A" w:rsidP="00EE0D28">
            <w:pPr>
              <w:pStyle w:val="Akapitzlist"/>
              <w:numPr>
                <w:ilvl w:val="0"/>
                <w:numId w:val="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8B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.</w:t>
            </w:r>
          </w:p>
        </w:tc>
        <w:tc>
          <w:tcPr>
            <w:tcW w:w="2019" w:type="dxa"/>
          </w:tcPr>
          <w:p w:rsidR="0061087A" w:rsidRPr="00060ED5" w:rsidRDefault="0061087A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61087A" w:rsidRPr="00060ED5" w:rsidRDefault="0061087A" w:rsidP="00EE0D2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Prezes RDM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z 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</w:p>
          <w:p w:rsidR="0061087A" w:rsidRDefault="0061087A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61087A" w:rsidRDefault="0061087A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MiFP</w:t>
            </w:r>
            <w:proofErr w:type="spellEnd"/>
            <w:r>
              <w:rPr>
                <w:rFonts w:ascii="Times New Roman" w:hAnsi="Times New Roman" w:cs="Times New Roman"/>
                <w:sz w:val="2"/>
                <w:szCs w:val="2"/>
              </w:rPr>
              <w:t xml:space="preserve">     </w:t>
            </w:r>
          </w:p>
        </w:tc>
      </w:tr>
      <w:tr w:rsidR="00DE458D" w:rsidRPr="00060ED5" w:rsidTr="00EE0D28">
        <w:trPr>
          <w:trHeight w:val="216"/>
        </w:trPr>
        <w:tc>
          <w:tcPr>
            <w:tcW w:w="1384" w:type="dxa"/>
            <w:vMerge w:val="restart"/>
          </w:tcPr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8D" w:rsidRPr="00BB5474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7513" w:type="dxa"/>
          </w:tcPr>
          <w:p w:rsidR="00D47ACD" w:rsidRDefault="00DE458D" w:rsidP="00EE0D28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Analiza funkcjonowania TTBS Sp. z 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arnobrzegu – aktualna sytuacja ekonomiczn</w:t>
            </w:r>
            <w:r w:rsidR="00D47ACD">
              <w:rPr>
                <w:rFonts w:ascii="Times New Roman" w:hAnsi="Times New Roman" w:cs="Times New Roman"/>
                <w:sz w:val="24"/>
                <w:szCs w:val="24"/>
              </w:rPr>
              <w:t xml:space="preserve">a a możliwości rozwojowe spółki. </w:t>
            </w:r>
          </w:p>
          <w:p w:rsidR="00DE458D" w:rsidRPr="00DE458D" w:rsidRDefault="00DE458D" w:rsidP="00EE0D28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8D">
              <w:rPr>
                <w:rFonts w:ascii="Times New Roman" w:hAnsi="Times New Roman" w:cs="Times New Roman"/>
                <w:sz w:val="24"/>
                <w:szCs w:val="24"/>
              </w:rPr>
              <w:t>Problematyka gospodarowania lokalami wchodzącymi w skład komunalnego zasobu mieszkaniowego miasta Tarnobrzega – posiedzenie wyjazdowe w siedzibie spółki</w:t>
            </w:r>
            <w:r w:rsidR="00D47ACD">
              <w:rPr>
                <w:rFonts w:ascii="Times New Roman" w:hAnsi="Times New Roman" w:cs="Times New Roman"/>
                <w:sz w:val="24"/>
                <w:szCs w:val="24"/>
              </w:rPr>
              <w:t xml:space="preserve"> TTBS</w:t>
            </w:r>
            <w:r w:rsidR="00AD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E458D" w:rsidRPr="00BB5474" w:rsidRDefault="00DE458D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474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DE458D" w:rsidRDefault="00DE458D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474">
              <w:rPr>
                <w:rFonts w:ascii="Times New Roman" w:hAnsi="Times New Roman" w:cs="Times New Roman"/>
                <w:sz w:val="20"/>
                <w:szCs w:val="20"/>
              </w:rPr>
              <w:t>Prezes Zarządu TTBS</w:t>
            </w:r>
          </w:p>
          <w:p w:rsidR="00DE458D" w:rsidRPr="00BB5474" w:rsidRDefault="00DE458D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elnik Wydziału</w:t>
            </w:r>
          </w:p>
          <w:p w:rsidR="00DE458D" w:rsidRDefault="00DE458D" w:rsidP="00EE0D2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474">
              <w:rPr>
                <w:rFonts w:ascii="Times New Roman" w:hAnsi="Times New Roman" w:cs="Times New Roman"/>
                <w:sz w:val="20"/>
                <w:szCs w:val="20"/>
              </w:rPr>
              <w:t>GKiŚ</w:t>
            </w:r>
            <w:proofErr w:type="spellEnd"/>
          </w:p>
          <w:p w:rsidR="00DE458D" w:rsidRPr="00060ED5" w:rsidRDefault="00DE458D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8D" w:rsidRPr="00060ED5" w:rsidTr="00EE0D28">
        <w:trPr>
          <w:trHeight w:val="1995"/>
        </w:trPr>
        <w:tc>
          <w:tcPr>
            <w:tcW w:w="1384" w:type="dxa"/>
            <w:vMerge/>
          </w:tcPr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08A" w:rsidRDefault="00DE458D" w:rsidP="00EE0D28">
            <w:pPr>
              <w:pStyle w:val="Akapitzlist"/>
              <w:numPr>
                <w:ilvl w:val="0"/>
                <w:numId w:val="2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8A">
              <w:rPr>
                <w:rFonts w:ascii="Times New Roman" w:hAnsi="Times New Roman" w:cs="Times New Roman"/>
                <w:sz w:val="24"/>
                <w:szCs w:val="24"/>
              </w:rPr>
              <w:t>Omówienie założeń do nowego Programu Regionalnego „Fundusze dla Podkarpacia na lata 2021-2027”.</w:t>
            </w:r>
          </w:p>
          <w:p w:rsidR="00ED108A" w:rsidRDefault="00DE458D" w:rsidP="00EE0D28">
            <w:pPr>
              <w:pStyle w:val="Akapitzlist"/>
              <w:numPr>
                <w:ilvl w:val="0"/>
                <w:numId w:val="2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8A">
              <w:rPr>
                <w:rFonts w:ascii="Times New Roman" w:hAnsi="Times New Roman" w:cs="Times New Roman"/>
                <w:sz w:val="24"/>
                <w:szCs w:val="24"/>
              </w:rPr>
              <w:t>Problematyka funkcjonowania transportu zbiorowego w mieście Tarnobrzegu.</w:t>
            </w:r>
          </w:p>
          <w:p w:rsidR="00ED108A" w:rsidRDefault="00DE458D" w:rsidP="00EE0D28">
            <w:pPr>
              <w:pStyle w:val="Akapitzlist"/>
              <w:numPr>
                <w:ilvl w:val="0"/>
                <w:numId w:val="2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8A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DE458D" w:rsidRPr="00ED108A" w:rsidRDefault="00DE458D" w:rsidP="00EE0D28">
            <w:pPr>
              <w:pStyle w:val="Akapitzlist"/>
              <w:numPr>
                <w:ilvl w:val="0"/>
                <w:numId w:val="2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8A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 w:rsidR="00ED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E458D" w:rsidRPr="00EE1303" w:rsidRDefault="00DE458D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Zastępca Prezydenta</w:t>
            </w:r>
          </w:p>
          <w:p w:rsidR="00DE458D" w:rsidRDefault="00DE458D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</w:p>
          <w:p w:rsidR="00DE458D" w:rsidRPr="00EE1303" w:rsidRDefault="00DE458D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DE458D" w:rsidRDefault="00DE458D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RMiF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E458D" w:rsidRPr="00EE1303" w:rsidRDefault="00C57CFE" w:rsidP="00EE0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dz.</w:t>
            </w:r>
            <w:r w:rsidR="00DE458D">
              <w:rPr>
                <w:rFonts w:ascii="Times New Roman" w:hAnsi="Times New Roman" w:cs="Times New Roman"/>
                <w:sz w:val="20"/>
                <w:szCs w:val="20"/>
              </w:rPr>
              <w:t>Komunikacji</w:t>
            </w:r>
            <w:proofErr w:type="spellEnd"/>
          </w:p>
          <w:p w:rsidR="00DE458D" w:rsidRDefault="00DE458D" w:rsidP="00EE0D2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EB7" w:rsidRDefault="00625EB7"/>
    <w:p w:rsidR="00625EB7" w:rsidRDefault="00625EB7"/>
    <w:p w:rsidR="00625EB7" w:rsidRDefault="00625EB7"/>
    <w:p w:rsidR="00625EB7" w:rsidRDefault="00625EB7" w:rsidP="00625EB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12CF1" w:rsidRDefault="00AD1A74" w:rsidP="00AD1A7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page" w:horzAnchor="margin" w:tblpXSpec="center" w:tblpY="241"/>
        <w:tblW w:w="10916" w:type="dxa"/>
        <w:tblLayout w:type="fixed"/>
        <w:tblLook w:val="04A0"/>
      </w:tblPr>
      <w:tblGrid>
        <w:gridCol w:w="1384"/>
        <w:gridCol w:w="7513"/>
        <w:gridCol w:w="2019"/>
      </w:tblGrid>
      <w:tr w:rsidR="00DF660B" w:rsidRPr="00EE1303" w:rsidTr="00DF660B">
        <w:trPr>
          <w:trHeight w:val="703"/>
        </w:trPr>
        <w:tc>
          <w:tcPr>
            <w:tcW w:w="1384" w:type="dxa"/>
          </w:tcPr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ermin </w:t>
            </w:r>
            <w:r w:rsidRPr="00060ED5">
              <w:rPr>
                <w:rFonts w:ascii="Times New Roman" w:hAnsi="Times New Roman" w:cs="Times New Roman"/>
                <w:b/>
              </w:rPr>
              <w:t>posiedzenia</w:t>
            </w:r>
          </w:p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13" w:type="dxa"/>
          </w:tcPr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019" w:type="dxa"/>
          </w:tcPr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b/>
                <w:sz w:val="24"/>
                <w:szCs w:val="24"/>
              </w:rPr>
              <w:t>Współpraca</w:t>
            </w:r>
          </w:p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660B" w:rsidRPr="00060ED5" w:rsidTr="00DF660B">
        <w:trPr>
          <w:trHeight w:val="240"/>
        </w:trPr>
        <w:tc>
          <w:tcPr>
            <w:tcW w:w="1384" w:type="dxa"/>
            <w:vMerge w:val="restart"/>
          </w:tcPr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660B" w:rsidRPr="00060ED5" w:rsidRDefault="00DF660B" w:rsidP="00DF660B">
            <w:pPr>
              <w:pStyle w:val="Akapitzlist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B">
              <w:rPr>
                <w:rFonts w:ascii="Times New Roman" w:hAnsi="Times New Roman" w:cs="Times New Roman"/>
                <w:sz w:val="24"/>
                <w:szCs w:val="24"/>
              </w:rPr>
              <w:t xml:space="preserve">Możliwości rozwojowe Tarnobrzeskich Wodociągów sp. z 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B420B">
              <w:rPr>
                <w:rFonts w:ascii="Times New Roman" w:hAnsi="Times New Roman" w:cs="Times New Roman"/>
                <w:sz w:val="24"/>
                <w:szCs w:val="24"/>
              </w:rPr>
              <w:t xml:space="preserve">w kontekście aktualnej sytuacji ekonomi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ki oraz</w:t>
            </w:r>
            <w:r w:rsidRPr="002B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ów inwestycyjnych związanych z remontami i rozbudową sieci                            wodno-k</w:t>
            </w:r>
            <w:r w:rsidRPr="00E07FF6">
              <w:rPr>
                <w:rFonts w:ascii="Times New Roman" w:hAnsi="Times New Roman" w:cs="Times New Roman"/>
                <w:sz w:val="24"/>
                <w:szCs w:val="24"/>
              </w:rPr>
              <w:t>analizacyjnej w mieście Tarnobrz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23D6E">
              <w:rPr>
                <w:rFonts w:ascii="Times New Roman" w:hAnsi="Times New Roman" w:cs="Times New Roman"/>
                <w:sz w:val="24"/>
                <w:szCs w:val="24"/>
              </w:rPr>
              <w:t xml:space="preserve">posiedzenie wyjazd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3D6E">
              <w:rPr>
                <w:rFonts w:ascii="Times New Roman" w:hAnsi="Times New Roman" w:cs="Times New Roman"/>
                <w:sz w:val="24"/>
                <w:szCs w:val="24"/>
              </w:rPr>
              <w:t xml:space="preserve">w siedzibie spółki.  </w:t>
            </w:r>
          </w:p>
        </w:tc>
        <w:tc>
          <w:tcPr>
            <w:tcW w:w="2019" w:type="dxa"/>
          </w:tcPr>
          <w:p w:rsidR="00DF660B" w:rsidRPr="00060ED5" w:rsidRDefault="00DF660B" w:rsidP="00DF660B">
            <w:pPr>
              <w:pStyle w:val="Bezodstpw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tępca 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rezydenta Miasta</w:t>
            </w:r>
          </w:p>
          <w:p w:rsidR="00DF660B" w:rsidRPr="00060ED5" w:rsidRDefault="00DF660B" w:rsidP="00DF660B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Prezes Zarządu Tarnobrzeskie Wodociągi Sp. z o.o.</w:t>
            </w: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60B" w:rsidRPr="00060ED5" w:rsidTr="00DF660B">
        <w:trPr>
          <w:trHeight w:val="2975"/>
        </w:trPr>
        <w:tc>
          <w:tcPr>
            <w:tcW w:w="1384" w:type="dxa"/>
            <w:vMerge/>
          </w:tcPr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660B" w:rsidRPr="008E3AB3" w:rsidRDefault="00DF660B" w:rsidP="00DF660B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3">
              <w:rPr>
                <w:rFonts w:ascii="Times New Roman" w:hAnsi="Times New Roman" w:cs="Times New Roman"/>
                <w:sz w:val="24"/>
                <w:szCs w:val="24"/>
              </w:rPr>
              <w:t xml:space="preserve">Analiza i opiniowanie: </w:t>
            </w:r>
          </w:p>
          <w:p w:rsidR="00DF660B" w:rsidRPr="00060ED5" w:rsidRDefault="00DF660B" w:rsidP="00DF660B">
            <w:pPr>
              <w:pStyle w:val="Akapitzlist"/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a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portu o s</w:t>
            </w: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tanie Miasta Tarnobrzeg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F660B" w:rsidRDefault="00DF660B" w:rsidP="00DF660B">
            <w:pPr>
              <w:pStyle w:val="Akapitzlist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>b/ Sprawozdania z wykonania B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tu Miasta Tarnobrzega za  2021</w:t>
            </w: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 xml:space="preserve"> r. w zakresie merytorycznego działania Komisji. </w:t>
            </w:r>
          </w:p>
          <w:p w:rsidR="00DF660B" w:rsidRPr="000D33F7" w:rsidRDefault="00DF660B" w:rsidP="00DF660B">
            <w:pPr>
              <w:pStyle w:val="Akapitzlist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yka zabezpieczenia miasta przed skutkami ulewnych deszczy              oraz zagrożeniem powodziowym – rozwiązania infrastrukturalne                               i organizacyjne (dot. stanu zabezpieczeń, problematyki polderów zalewowych).</w:t>
            </w:r>
          </w:p>
          <w:p w:rsidR="00DF660B" w:rsidRPr="000D33F7" w:rsidRDefault="00DF660B" w:rsidP="00DF660B">
            <w:pPr>
              <w:pStyle w:val="Akapitzlist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F7">
              <w:rPr>
                <w:rFonts w:ascii="Times New Roman" w:hAnsi="Times New Roman" w:cs="Times New Roman"/>
                <w:sz w:val="24"/>
                <w:szCs w:val="24"/>
              </w:rPr>
              <w:t xml:space="preserve">Informacja na temat realizacji inwestycji i remontów prowadzonych na terenie miasta. </w:t>
            </w:r>
          </w:p>
          <w:p w:rsidR="00DF660B" w:rsidRDefault="00DF660B" w:rsidP="00DF660B">
            <w:pPr>
              <w:pStyle w:val="Akapitzlist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5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F660B" w:rsidRPr="00E35F61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1">
              <w:rPr>
                <w:rFonts w:ascii="Times New Roman" w:hAnsi="Times New Roman" w:cs="Times New Roman"/>
                <w:sz w:val="20"/>
                <w:szCs w:val="20"/>
              </w:rPr>
              <w:t>Prezydent Miasta Skarbnik Miasta</w:t>
            </w:r>
          </w:p>
          <w:p w:rsidR="00DF660B" w:rsidRDefault="00DF660B" w:rsidP="00DF660B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Prezes Zarządu Tarnobrzeskie Wodociągi Sp. z o.o.</w:t>
            </w:r>
          </w:p>
          <w:p w:rsidR="00DF660B" w:rsidRPr="00E35F61" w:rsidRDefault="00DF660B" w:rsidP="00DF660B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iZ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5F61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0D28">
              <w:rPr>
                <w:rFonts w:ascii="Times New Roman" w:hAnsi="Times New Roman" w:cs="Times New Roman"/>
                <w:sz w:val="20"/>
                <w:szCs w:val="20"/>
              </w:rPr>
              <w:t>GKi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660B" w:rsidRPr="00060ED5" w:rsidTr="00DF660B">
        <w:trPr>
          <w:trHeight w:val="1468"/>
        </w:trPr>
        <w:tc>
          <w:tcPr>
            <w:tcW w:w="1384" w:type="dxa"/>
          </w:tcPr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660B" w:rsidRPr="00321A1B" w:rsidRDefault="00DF660B" w:rsidP="00DF66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660B" w:rsidRDefault="00DF660B" w:rsidP="00DF660B">
            <w:pPr>
              <w:pStyle w:val="Akapitzlist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C8">
              <w:rPr>
                <w:rFonts w:ascii="Times New Roman" w:hAnsi="Times New Roman" w:cs="Times New Roman"/>
                <w:sz w:val="24"/>
                <w:szCs w:val="24"/>
              </w:rPr>
              <w:t xml:space="preserve">Informacja Wydziału Geodezji i Gospodarki Gruntami na temat gospodarki nieruchomościami za I półrocze 2022 r. </w:t>
            </w:r>
          </w:p>
          <w:p w:rsidR="00DF660B" w:rsidRPr="00F236B3" w:rsidRDefault="00DF660B" w:rsidP="00DF660B">
            <w:pPr>
              <w:pStyle w:val="Akapitzlist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owania stref płatnego parkowania w mieście Tarnobrzegu.</w:t>
            </w:r>
          </w:p>
          <w:p w:rsidR="00DF660B" w:rsidRDefault="00DF660B" w:rsidP="00DF660B">
            <w:pPr>
              <w:pStyle w:val="Akapitzlist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C8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</w:t>
            </w:r>
            <w:r w:rsidRPr="00671D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660B" w:rsidRPr="00671DC8" w:rsidRDefault="00DF660B" w:rsidP="00DF660B">
            <w:pPr>
              <w:pStyle w:val="Akapitzlist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C8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.</w:t>
            </w:r>
          </w:p>
        </w:tc>
        <w:tc>
          <w:tcPr>
            <w:tcW w:w="2019" w:type="dxa"/>
          </w:tcPr>
          <w:p w:rsidR="00DF660B" w:rsidRPr="00060ED5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Zastępca Prezydenta</w:t>
            </w:r>
          </w:p>
          <w:p w:rsidR="00DF660B" w:rsidRPr="00060ED5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</w:p>
          <w:p w:rsidR="00DF660B" w:rsidRPr="00060ED5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UA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GiGG</w:t>
            </w:r>
            <w:proofErr w:type="spellEnd"/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ndant Straży Miejskiej</w:t>
            </w:r>
          </w:p>
        </w:tc>
      </w:tr>
      <w:tr w:rsidR="00DF660B" w:rsidRPr="00060ED5" w:rsidTr="00DF660B">
        <w:trPr>
          <w:trHeight w:val="451"/>
        </w:trPr>
        <w:tc>
          <w:tcPr>
            <w:tcW w:w="1384" w:type="dxa"/>
          </w:tcPr>
          <w:p w:rsidR="00DF660B" w:rsidRPr="00F70934" w:rsidRDefault="00DF660B" w:rsidP="00DF660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660B" w:rsidRPr="00F70934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7513" w:type="dxa"/>
          </w:tcPr>
          <w:p w:rsidR="00DF660B" w:rsidRPr="00F70934" w:rsidRDefault="00DF660B" w:rsidP="00DF660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660B" w:rsidRPr="00060ED5" w:rsidRDefault="00DF660B" w:rsidP="00DF660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urlopowa.</w:t>
            </w:r>
          </w:p>
        </w:tc>
        <w:tc>
          <w:tcPr>
            <w:tcW w:w="2019" w:type="dxa"/>
          </w:tcPr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60B" w:rsidRPr="00060ED5" w:rsidTr="00DF660B">
        <w:trPr>
          <w:trHeight w:val="1956"/>
        </w:trPr>
        <w:tc>
          <w:tcPr>
            <w:tcW w:w="1384" w:type="dxa"/>
          </w:tcPr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Pr="00751F71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60B" w:rsidRPr="00751F71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71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7513" w:type="dxa"/>
          </w:tcPr>
          <w:p w:rsidR="00DF660B" w:rsidRPr="00751F71" w:rsidRDefault="00DF660B" w:rsidP="00DF660B">
            <w:pPr>
              <w:pStyle w:val="Akapitzlist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władz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ządowych miasta Tarnobrzega</w:t>
            </w:r>
            <w:r w:rsidRPr="00751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RP S.A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751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arszawie – Oddział w Tarnobrzegu w zakresie rozwoju Tarnobrzeskiej Specjalnej Strefy Ekonomicznej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ku Przemysłowego „Machów”</w:t>
            </w:r>
            <w:r w:rsidRPr="00751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jazdowe posiedzenie Komisji). </w:t>
            </w:r>
          </w:p>
          <w:p w:rsidR="00DF660B" w:rsidRPr="00751F71" w:rsidRDefault="00DF660B" w:rsidP="00DF660B">
            <w:pPr>
              <w:pStyle w:val="Akapitzlist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71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DF660B" w:rsidRPr="00751F71" w:rsidRDefault="00DF660B" w:rsidP="00DF660B">
            <w:pPr>
              <w:pStyle w:val="Akapitzlist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71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F660B" w:rsidRPr="00EE1303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Zastępca Prezydenta</w:t>
            </w:r>
          </w:p>
          <w:p w:rsidR="00DF660B" w:rsidRPr="00EE1303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</w:p>
          <w:p w:rsidR="00DF660B" w:rsidRPr="00EE1303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Dyrekcja ARP S.A.</w:t>
            </w:r>
          </w:p>
          <w:p w:rsidR="00DF660B" w:rsidRPr="00EE1303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DF660B" w:rsidRPr="00EE1303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UAiB</w:t>
            </w:r>
            <w:proofErr w:type="spellEnd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GiGG</w:t>
            </w:r>
            <w:proofErr w:type="spellEnd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303">
              <w:rPr>
                <w:rFonts w:ascii="Times New Roman" w:hAnsi="Times New Roman" w:cs="Times New Roman"/>
                <w:sz w:val="20"/>
                <w:szCs w:val="20"/>
              </w:rPr>
              <w:t>RMiFP</w:t>
            </w:r>
            <w:proofErr w:type="spellEnd"/>
          </w:p>
        </w:tc>
      </w:tr>
      <w:tr w:rsidR="00DF660B" w:rsidRPr="00060ED5" w:rsidTr="00DF660B">
        <w:trPr>
          <w:trHeight w:val="2015"/>
        </w:trPr>
        <w:tc>
          <w:tcPr>
            <w:tcW w:w="1384" w:type="dxa"/>
          </w:tcPr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7513" w:type="dxa"/>
          </w:tcPr>
          <w:p w:rsidR="00DF660B" w:rsidRPr="005530A8" w:rsidRDefault="00DF660B" w:rsidP="00DF660B">
            <w:pPr>
              <w:pStyle w:val="Akapitzlist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>Analiza sprawozdań z działalności spółek komunalnych za 2021 r., dot.  Tarnobrzeskich Wodociągów Sp. z o.o.,  TARR S.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>Rejonu Dróg Miejskich Sp. z o.o., ,  Kopalni Siarki „Machów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 w likwidacji</w:t>
            </w: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>FCC Tarnobrzeg Sp. z o.o.</w:t>
            </w:r>
          </w:p>
          <w:p w:rsidR="00DF660B" w:rsidRPr="005530A8" w:rsidRDefault="00DF660B" w:rsidP="00DF660B">
            <w:pPr>
              <w:pStyle w:val="Akapitzlist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>Analiza potrzeb inwestycyjnych miasta w oparciu o wnioski zgłoszone przez Zarządy 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li do prac budżetowych na 2022</w:t>
            </w:r>
            <w:r w:rsidRPr="005530A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F660B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C">
              <w:rPr>
                <w:rFonts w:ascii="Times New Roman" w:hAnsi="Times New Roman" w:cs="Times New Roman"/>
                <w:sz w:val="20"/>
                <w:szCs w:val="20"/>
              </w:rPr>
              <w:t>Zastępca Prezydenta Miasta</w:t>
            </w:r>
          </w:p>
          <w:p w:rsidR="00DF660B" w:rsidRPr="003A225C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bnik Miasta</w:t>
            </w:r>
          </w:p>
          <w:p w:rsidR="00DF660B" w:rsidRPr="003A225C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C">
              <w:rPr>
                <w:rFonts w:ascii="Times New Roman" w:hAnsi="Times New Roman" w:cs="Times New Roman"/>
                <w:sz w:val="20"/>
                <w:szCs w:val="20"/>
              </w:rPr>
              <w:t>Prezesi Zarządów Spółek</w:t>
            </w:r>
          </w:p>
          <w:p w:rsidR="00DF660B" w:rsidRPr="003A225C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C">
              <w:rPr>
                <w:rFonts w:ascii="Times New Roman" w:hAnsi="Times New Roman" w:cs="Times New Roman"/>
                <w:sz w:val="20"/>
                <w:szCs w:val="20"/>
              </w:rPr>
              <w:t>Naczelnik Wydziału</w:t>
            </w:r>
          </w:p>
          <w:p w:rsidR="00DF660B" w:rsidRPr="003A225C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25C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60B" w:rsidRPr="00060ED5" w:rsidTr="00DF660B">
        <w:trPr>
          <w:trHeight w:val="1320"/>
        </w:trPr>
        <w:tc>
          <w:tcPr>
            <w:tcW w:w="1384" w:type="dxa"/>
          </w:tcPr>
          <w:p w:rsidR="00DF660B" w:rsidRDefault="00DF660B" w:rsidP="00DF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Pr="00020DA2" w:rsidRDefault="00DF660B" w:rsidP="00DF660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660B" w:rsidRPr="00020DA2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A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7513" w:type="dxa"/>
          </w:tcPr>
          <w:p w:rsidR="00DF660B" w:rsidRPr="000D33F7" w:rsidRDefault="00DF660B" w:rsidP="00DF660B">
            <w:p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33F7">
              <w:rPr>
                <w:rFonts w:ascii="Times New Roman" w:hAnsi="Times New Roman" w:cs="Times New Roman"/>
                <w:sz w:val="24"/>
                <w:szCs w:val="24"/>
              </w:rPr>
              <w:t xml:space="preserve">Analiza funkcjonowania gospodar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ami komunalnymi na terenie miasta Tarnobrzega w 2022</w:t>
            </w:r>
            <w:r w:rsidRPr="000D33F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DF660B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5AD">
              <w:rPr>
                <w:rFonts w:ascii="Times New Roman" w:hAnsi="Times New Roman" w:cs="Times New Roman"/>
                <w:sz w:val="20"/>
                <w:szCs w:val="20"/>
              </w:rPr>
              <w:t>Zastępca Prezydenta</w:t>
            </w:r>
          </w:p>
          <w:p w:rsidR="00DF660B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</w:p>
          <w:p w:rsidR="00DF660B" w:rsidRPr="001C0F40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elnicy Wydziałów</w:t>
            </w:r>
          </w:p>
          <w:p w:rsidR="00DF660B" w:rsidRPr="001C0F40" w:rsidRDefault="00EE0D28" w:rsidP="00DF6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KiŚ</w:t>
            </w:r>
            <w:proofErr w:type="spellEnd"/>
            <w:r w:rsidR="00DF6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F660B" w:rsidRPr="001C0F40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F660B" w:rsidRPr="00060ED5" w:rsidTr="00DF660B">
        <w:trPr>
          <w:trHeight w:val="713"/>
        </w:trPr>
        <w:tc>
          <w:tcPr>
            <w:tcW w:w="1384" w:type="dxa"/>
          </w:tcPr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660B" w:rsidRPr="00020DA2" w:rsidRDefault="00DF660B" w:rsidP="00DF66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660B" w:rsidRDefault="00DF660B" w:rsidP="00D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7513" w:type="dxa"/>
          </w:tcPr>
          <w:p w:rsidR="00DF660B" w:rsidRPr="00FA087A" w:rsidRDefault="00DF660B" w:rsidP="00DF660B">
            <w:pPr>
              <w:pStyle w:val="Akapitzlist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Opiniowanie projektu 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żetu Miasta Tarnobrzega na 2023</w:t>
            </w: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Oprac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 planu pracy komisji na 2023</w:t>
            </w: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Informacja na temat realizacji inwestycji i remontów prowadzonych na terenie miasta.</w:t>
            </w:r>
          </w:p>
          <w:p w:rsidR="00DF660B" w:rsidRPr="00FA087A" w:rsidRDefault="00DF660B" w:rsidP="00DF660B">
            <w:pPr>
              <w:pStyle w:val="Akapitzlist"/>
              <w:numPr>
                <w:ilvl w:val="0"/>
                <w:numId w:val="13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7A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 Rady Miasta.</w:t>
            </w:r>
          </w:p>
        </w:tc>
        <w:tc>
          <w:tcPr>
            <w:tcW w:w="2019" w:type="dxa"/>
          </w:tcPr>
          <w:p w:rsidR="00DF660B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0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sta</w:t>
            </w:r>
          </w:p>
          <w:p w:rsidR="00DF660B" w:rsidRPr="001C0F40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0">
              <w:rPr>
                <w:rFonts w:ascii="Times New Roman" w:hAnsi="Times New Roman" w:cs="Times New Roman"/>
                <w:sz w:val="20"/>
                <w:szCs w:val="20"/>
              </w:rPr>
              <w:t>Skarbnik Miasta</w:t>
            </w:r>
          </w:p>
          <w:p w:rsidR="00DF660B" w:rsidRPr="001C0F40" w:rsidRDefault="00DF660B" w:rsidP="00DF66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elnik Wydziału</w:t>
            </w:r>
          </w:p>
          <w:p w:rsidR="00DF660B" w:rsidRPr="00060ED5" w:rsidRDefault="00DF660B" w:rsidP="00DF66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1C0F40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  <w:proofErr w:type="spellEnd"/>
          </w:p>
        </w:tc>
      </w:tr>
    </w:tbl>
    <w:p w:rsidR="00272F65" w:rsidRPr="00272F65" w:rsidRDefault="00272F65" w:rsidP="00272F65">
      <w:pPr>
        <w:pStyle w:val="Bezodstpw"/>
        <w:jc w:val="center"/>
        <w:rPr>
          <w:rFonts w:ascii="Times New Roman" w:hAnsi="Times New Roman" w:cs="Times New Roman"/>
          <w:sz w:val="8"/>
          <w:szCs w:val="8"/>
        </w:rPr>
      </w:pPr>
    </w:p>
    <w:p w:rsidR="00272F65" w:rsidRPr="00272F65" w:rsidRDefault="00272F65" w:rsidP="00272F65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012CF1" w:rsidRDefault="00272F65" w:rsidP="003D0D58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brzeg dn. 24.01.2022 r.</w:t>
      </w:r>
    </w:p>
    <w:p w:rsidR="003D0D58" w:rsidRDefault="003D0D58" w:rsidP="003D0D58">
      <w:pPr>
        <w:pStyle w:val="Bezodstpw"/>
        <w:jc w:val="center"/>
        <w:rPr>
          <w:rFonts w:ascii="Times New Roman" w:hAnsi="Times New Roman" w:cs="Times New Roman"/>
        </w:rPr>
      </w:pPr>
    </w:p>
    <w:p w:rsidR="00EE0D28" w:rsidRDefault="00EE0D28" w:rsidP="00AD1A74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E0D28">
        <w:rPr>
          <w:rFonts w:ascii="Times New Roman" w:hAnsi="Times New Roman" w:cs="Times New Roman"/>
          <w:b/>
        </w:rPr>
        <w:t>Waldemar Stępak</w:t>
      </w:r>
      <w:r w:rsidR="00AD1A74" w:rsidRPr="00EE0D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701F89" w:rsidRPr="00EE0D28">
        <w:rPr>
          <w:rFonts w:ascii="Times New Roman" w:hAnsi="Times New Roman" w:cs="Times New Roman"/>
        </w:rPr>
        <w:t xml:space="preserve">     </w:t>
      </w:r>
      <w:r w:rsidR="00DF660B" w:rsidRPr="00EE0D2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AD1A74" w:rsidRPr="00EE0D28" w:rsidRDefault="00EE0D28" w:rsidP="00AD1A74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EE0D28">
        <w:rPr>
          <w:rFonts w:ascii="Times New Roman" w:hAnsi="Times New Roman" w:cs="Times New Roman"/>
          <w:sz w:val="14"/>
          <w:szCs w:val="14"/>
        </w:rPr>
        <w:t>(</w:t>
      </w:r>
      <w:r w:rsidR="00AD1A74" w:rsidRPr="00EE0D28">
        <w:rPr>
          <w:rFonts w:ascii="Times New Roman" w:hAnsi="Times New Roman" w:cs="Times New Roman"/>
          <w:sz w:val="14"/>
          <w:szCs w:val="14"/>
        </w:rPr>
        <w:t>Przewodniczący Komisji</w:t>
      </w:r>
      <w:r w:rsidRPr="00EE0D28">
        <w:rPr>
          <w:rFonts w:ascii="Times New Roman" w:hAnsi="Times New Roman" w:cs="Times New Roman"/>
          <w:sz w:val="14"/>
          <w:szCs w:val="14"/>
        </w:rPr>
        <w:t>)</w:t>
      </w:r>
    </w:p>
    <w:p w:rsidR="00625EB7" w:rsidRDefault="00625EB7"/>
    <w:sectPr w:rsidR="00625EB7" w:rsidSect="00F62A4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6E7"/>
    <w:multiLevelType w:val="hybridMultilevel"/>
    <w:tmpl w:val="50287106"/>
    <w:lvl w:ilvl="0" w:tplc="CE926A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7A60DFA"/>
    <w:multiLevelType w:val="hybridMultilevel"/>
    <w:tmpl w:val="93E64D94"/>
    <w:lvl w:ilvl="0" w:tplc="39B0887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11741BD"/>
    <w:multiLevelType w:val="hybridMultilevel"/>
    <w:tmpl w:val="BDD2AF60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17B5564"/>
    <w:multiLevelType w:val="hybridMultilevel"/>
    <w:tmpl w:val="6AC81AC0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2921503"/>
    <w:multiLevelType w:val="hybridMultilevel"/>
    <w:tmpl w:val="9EA48EA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4F93D6D"/>
    <w:multiLevelType w:val="hybridMultilevel"/>
    <w:tmpl w:val="5EAC8002"/>
    <w:lvl w:ilvl="0" w:tplc="5100F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00D2"/>
    <w:multiLevelType w:val="hybridMultilevel"/>
    <w:tmpl w:val="70665E2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F7322B"/>
    <w:multiLevelType w:val="hybridMultilevel"/>
    <w:tmpl w:val="6AC0DEC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55031CF"/>
    <w:multiLevelType w:val="hybridMultilevel"/>
    <w:tmpl w:val="1A2A37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E68F0"/>
    <w:multiLevelType w:val="hybridMultilevel"/>
    <w:tmpl w:val="24CE5398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D817BAA"/>
    <w:multiLevelType w:val="hybridMultilevel"/>
    <w:tmpl w:val="474C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22AD"/>
    <w:multiLevelType w:val="hybridMultilevel"/>
    <w:tmpl w:val="F9E6920A"/>
    <w:lvl w:ilvl="0" w:tplc="CE926A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39FD6CEC"/>
    <w:multiLevelType w:val="hybridMultilevel"/>
    <w:tmpl w:val="ED82253A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BB0113C"/>
    <w:multiLevelType w:val="hybridMultilevel"/>
    <w:tmpl w:val="AE36B80A"/>
    <w:lvl w:ilvl="0" w:tplc="784C5E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CF94FF4"/>
    <w:multiLevelType w:val="hybridMultilevel"/>
    <w:tmpl w:val="8184313C"/>
    <w:lvl w:ilvl="0" w:tplc="CE926A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F9C7CBF"/>
    <w:multiLevelType w:val="hybridMultilevel"/>
    <w:tmpl w:val="2172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7743F"/>
    <w:multiLevelType w:val="hybridMultilevel"/>
    <w:tmpl w:val="CCAC7560"/>
    <w:lvl w:ilvl="0" w:tplc="CE926A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D974E2C"/>
    <w:multiLevelType w:val="hybridMultilevel"/>
    <w:tmpl w:val="5EDC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035C"/>
    <w:multiLevelType w:val="hybridMultilevel"/>
    <w:tmpl w:val="0FD00718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65F41C63"/>
    <w:multiLevelType w:val="hybridMultilevel"/>
    <w:tmpl w:val="6AC0DEC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699E10BD"/>
    <w:multiLevelType w:val="hybridMultilevel"/>
    <w:tmpl w:val="F9E6920A"/>
    <w:lvl w:ilvl="0" w:tplc="CE926A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6B392A7E"/>
    <w:multiLevelType w:val="hybridMultilevel"/>
    <w:tmpl w:val="AA5631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13584A"/>
    <w:multiLevelType w:val="hybridMultilevel"/>
    <w:tmpl w:val="2AD8277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F3B00CE"/>
    <w:multiLevelType w:val="hybridMultilevel"/>
    <w:tmpl w:val="F5D81E5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71957F9"/>
    <w:multiLevelType w:val="hybridMultilevel"/>
    <w:tmpl w:val="50287106"/>
    <w:lvl w:ilvl="0" w:tplc="CE926A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7BC76742"/>
    <w:multiLevelType w:val="hybridMultilevel"/>
    <w:tmpl w:val="4490BD38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2"/>
  </w:num>
  <w:num w:numId="5">
    <w:abstractNumId w:val="12"/>
  </w:num>
  <w:num w:numId="6">
    <w:abstractNumId w:val="2"/>
  </w:num>
  <w:num w:numId="7">
    <w:abstractNumId w:val="25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7"/>
  </w:num>
  <w:num w:numId="13">
    <w:abstractNumId w:val="19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6"/>
  </w:num>
  <w:num w:numId="20">
    <w:abstractNumId w:val="3"/>
  </w:num>
  <w:num w:numId="21">
    <w:abstractNumId w:val="14"/>
  </w:num>
  <w:num w:numId="22">
    <w:abstractNumId w:val="24"/>
  </w:num>
  <w:num w:numId="23">
    <w:abstractNumId w:val="0"/>
  </w:num>
  <w:num w:numId="24">
    <w:abstractNumId w:val="16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F62A4F"/>
    <w:rsid w:val="00012CF1"/>
    <w:rsid w:val="000148B1"/>
    <w:rsid w:val="000D1587"/>
    <w:rsid w:val="000D33F7"/>
    <w:rsid w:val="00102997"/>
    <w:rsid w:val="00272F65"/>
    <w:rsid w:val="00321A1B"/>
    <w:rsid w:val="003D0D58"/>
    <w:rsid w:val="003E063B"/>
    <w:rsid w:val="003F4360"/>
    <w:rsid w:val="004F51DA"/>
    <w:rsid w:val="00504050"/>
    <w:rsid w:val="00545ED3"/>
    <w:rsid w:val="005530A8"/>
    <w:rsid w:val="005B2CF7"/>
    <w:rsid w:val="0061087A"/>
    <w:rsid w:val="00625EB7"/>
    <w:rsid w:val="00671DC8"/>
    <w:rsid w:val="00701F89"/>
    <w:rsid w:val="00811A93"/>
    <w:rsid w:val="00867AFD"/>
    <w:rsid w:val="009343CD"/>
    <w:rsid w:val="009378A1"/>
    <w:rsid w:val="00942516"/>
    <w:rsid w:val="00A52D8E"/>
    <w:rsid w:val="00A66506"/>
    <w:rsid w:val="00AD1A74"/>
    <w:rsid w:val="00AD442A"/>
    <w:rsid w:val="00B1294C"/>
    <w:rsid w:val="00B12A2B"/>
    <w:rsid w:val="00B47453"/>
    <w:rsid w:val="00B81AC8"/>
    <w:rsid w:val="00C3423B"/>
    <w:rsid w:val="00C45BFC"/>
    <w:rsid w:val="00C51771"/>
    <w:rsid w:val="00C55576"/>
    <w:rsid w:val="00C57CFE"/>
    <w:rsid w:val="00CE1908"/>
    <w:rsid w:val="00D47ACD"/>
    <w:rsid w:val="00D8055A"/>
    <w:rsid w:val="00DE458D"/>
    <w:rsid w:val="00DF660B"/>
    <w:rsid w:val="00EA69B3"/>
    <w:rsid w:val="00EC692D"/>
    <w:rsid w:val="00ED108A"/>
    <w:rsid w:val="00EE0D28"/>
    <w:rsid w:val="00F236B3"/>
    <w:rsid w:val="00F472C4"/>
    <w:rsid w:val="00F62A4F"/>
    <w:rsid w:val="00F7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69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5E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447-5C21-45CB-9E05-AE2AC72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27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22-01-25T13:33:00Z</cp:lastPrinted>
  <dcterms:created xsi:type="dcterms:W3CDTF">2021-12-27T21:02:00Z</dcterms:created>
  <dcterms:modified xsi:type="dcterms:W3CDTF">2022-01-25T20:41:00Z</dcterms:modified>
</cp:coreProperties>
</file>